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1A112D61" w:rsidR="009A1E25" w:rsidRPr="000F3E7D" w:rsidRDefault="000F3E7D" w:rsidP="009A1E25">
          <w:pPr>
            <w:pStyle w:val="VLORTitel"/>
            <w:rPr>
              <w:lang w:val="en-US"/>
            </w:rPr>
          </w:pPr>
          <w:r w:rsidRPr="000F3E7D">
            <w:rPr>
              <w:lang w:val="en-US"/>
            </w:rPr>
            <w:t xml:space="preserve">DOCUMENTS FOR ATTESTATION of students with </w:t>
          </w:r>
          <w:r w:rsidR="004E0DA0">
            <w:rPr>
              <w:lang w:val="en-US"/>
            </w:rPr>
            <w:t>disabilities (other)</w:t>
          </w:r>
        </w:p>
      </w:sdtContent>
    </w:sdt>
    <w:p w14:paraId="242B6323" w14:textId="5719C4A7"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Pr="00B003A8">
        <w:rPr>
          <w:b/>
          <w:bCs/>
          <w:i/>
          <w:lang w:val="en-US"/>
        </w:rPr>
        <w:t>(treating) doctor</w:t>
      </w:r>
      <w:r w:rsidRPr="001E64D0">
        <w:rPr>
          <w:i/>
          <w:lang w:val="en-US"/>
        </w:rPr>
        <w:t>. The document is returned to the</w:t>
      </w:r>
      <w:r w:rsidR="00D86BD3">
        <w:rPr>
          <w:i/>
          <w:lang w:val="en-US"/>
        </w:rPr>
        <w:t xml:space="preserve"> Disability/Inclusion Office </w:t>
      </w:r>
      <w:r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09D61030" w:rsidR="00FE1127" w:rsidRPr="00DD7EC7" w:rsidRDefault="00D86BD3" w:rsidP="00FE1127">
      <w:pPr>
        <w:rPr>
          <w:lang w:val="en-US"/>
        </w:rPr>
      </w:pPr>
      <w:r>
        <w:rPr>
          <w:lang w:val="en-US"/>
        </w:rPr>
        <w:t xml:space="preserve">HOGENT </w:t>
      </w:r>
      <w:r w:rsidR="00FE1127" w:rsidRPr="00014197">
        <w:rPr>
          <w:lang w:val="en-US"/>
        </w:rPr>
        <w:t>is responsible for the recognition, the advising of specific facilities and the assistance of students with a disability a</w:t>
      </w:r>
      <w:r>
        <w:rPr>
          <w:lang w:val="en-US"/>
        </w:rPr>
        <w:t>t HOGENT</w:t>
      </w:r>
      <w:r w:rsidR="00FE1127" w:rsidRPr="00014197">
        <w:rPr>
          <w:lang w:val="en-US"/>
        </w:rPr>
        <w:t xml:space="preserve">.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72A37B3B" w:rsidR="00014197" w:rsidRPr="007C357D" w:rsidRDefault="00014197" w:rsidP="008F4746">
            <w:pPr>
              <w:spacing w:before="120" w:after="120"/>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16F50A1C" w:rsidR="00014197" w:rsidRPr="007C357D" w:rsidRDefault="00014197" w:rsidP="008F4746">
            <w:pPr>
              <w:spacing w:before="120" w:after="120"/>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E57223"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lastRenderedPageBreak/>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0B54E627"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432A71">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E57223"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530E1E4A" w:rsidR="00014197" w:rsidRPr="00A5088F" w:rsidRDefault="00014197" w:rsidP="008F4746">
            <w:pPr>
              <w:spacing w:before="120" w:after="120"/>
            </w:pPr>
            <w:r w:rsidRPr="00C0274F">
              <w:t xml:space="preserve">(Treating) doctor, (child and youth) psychiatrist, </w:t>
            </w:r>
            <w:r w:rsidR="00432A71" w:rsidRPr="00C0274F">
              <w:t xml:space="preserve">certified </w:t>
            </w:r>
            <w:r w:rsidR="00432A71">
              <w:t xml:space="preserve">clinical </w:t>
            </w:r>
            <w:r w:rsidR="00432A71" w:rsidRPr="00C0274F">
              <w:t xml:space="preserve">psychologist or </w:t>
            </w:r>
            <w:proofErr w:type="spellStart"/>
            <w:r w:rsidR="00432A71"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415CF6">
      <w:pPr>
        <w:pStyle w:val="Kop3ongenummerd"/>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745345B2"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w:t>
      </w:r>
      <w:r w:rsidR="00D86BD3">
        <w:rPr>
          <w:lang w:val="en-GB"/>
        </w:rPr>
        <w:t>the Disability/Inclusion Office.</w:t>
      </w:r>
    </w:p>
    <w:p w14:paraId="17850A90" w14:textId="77777777" w:rsidR="007F19E5" w:rsidRPr="000151FF" w:rsidRDefault="007F19E5" w:rsidP="00B00384">
      <w:pPr>
        <w:pStyle w:val="Kop1"/>
      </w:pPr>
      <w:r w:rsidRPr="000151FF">
        <w:t>Privacy</w:t>
      </w:r>
    </w:p>
    <w:p w14:paraId="21EA61D3" w14:textId="634E6ACE" w:rsidR="006424C4" w:rsidRPr="006424C4" w:rsidRDefault="006424C4" w:rsidP="006424C4">
      <w:pPr>
        <w:tabs>
          <w:tab w:val="left" w:pos="510"/>
        </w:tabs>
        <w:spacing w:after="240"/>
        <w:rPr>
          <w:lang w:val="en-US"/>
        </w:rPr>
      </w:pPr>
      <w:r w:rsidRPr="006424C4">
        <w:rPr>
          <w:lang w:val="en-US"/>
        </w:rPr>
        <w:t>The medical documentation (part 1 and part 2) is kept in the student’s file by the</w:t>
      </w:r>
      <w:r w:rsidR="00D86BD3">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5F85B871" w:rsidR="00702296" w:rsidRPr="00702296" w:rsidRDefault="00702296" w:rsidP="00702296">
      <w:pPr>
        <w:tabs>
          <w:tab w:val="left" w:pos="510"/>
        </w:tabs>
        <w:spacing w:after="120"/>
        <w:rPr>
          <w:lang w:val="en-US"/>
        </w:rPr>
      </w:pPr>
      <w:r w:rsidRPr="00702296">
        <w:rPr>
          <w:lang w:val="en-US"/>
        </w:rPr>
        <w:t xml:space="preserve">You may contact </w:t>
      </w:r>
      <w:r w:rsidRPr="00F55037">
        <w:rPr>
          <w:lang w:val="en-GB"/>
        </w:rPr>
        <w:t>the</w:t>
      </w:r>
      <w:r w:rsidR="00D86BD3">
        <w:rPr>
          <w:lang w:val="en-GB"/>
        </w:rPr>
        <w:t xml:space="preserve"> Disability/Inclusion Office </w:t>
      </w:r>
      <w:r w:rsidRPr="00702296">
        <w:rPr>
          <w:lang w:val="en-US"/>
        </w:rPr>
        <w:t>should you still have questions. His/her contact details can be consulted through the following link</w:t>
      </w:r>
      <w:r w:rsidR="00D86BD3">
        <w:rPr>
          <w:lang w:val="en-US"/>
        </w:rPr>
        <w:t xml:space="preserve">: </w:t>
      </w:r>
      <w:r w:rsidR="00D86BD3" w:rsidRPr="00D86BD3">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24F71065"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9A48E3">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5191A16C" w:rsidR="009700E9" w:rsidRPr="007C357D" w:rsidRDefault="009700E9" w:rsidP="00FF11A4">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5AEA907D" w:rsidR="009700E9" w:rsidRPr="007C357D" w:rsidRDefault="009700E9" w:rsidP="00FF11A4">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E57223"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4B945820"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432A71" w:rsidRPr="00C0274F">
              <w:t xml:space="preserve">certified </w:t>
            </w:r>
            <w:r w:rsidR="00432A71">
              <w:t xml:space="preserve">clinical </w:t>
            </w:r>
            <w:r w:rsidR="00432A71" w:rsidRPr="00C0274F">
              <w:t xml:space="preserve">psychologist or </w:t>
            </w:r>
            <w:proofErr w:type="spellStart"/>
            <w:r w:rsidR="00432A71" w:rsidRPr="00C0274F">
              <w:t>orthopedagogue</w:t>
            </w:r>
            <w:proofErr w:type="spellEnd"/>
          </w:p>
        </w:tc>
      </w:tr>
      <w:tr w:rsidR="009700E9" w:rsidRPr="00E57223"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152313A4"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432A71" w:rsidRPr="00C0274F">
              <w:t xml:space="preserve">certified </w:t>
            </w:r>
            <w:r w:rsidR="00432A71">
              <w:t xml:space="preserve">clinical </w:t>
            </w:r>
            <w:r w:rsidR="00432A71" w:rsidRPr="00C0274F">
              <w:t xml:space="preserve">psychologist or </w:t>
            </w:r>
            <w:proofErr w:type="spellStart"/>
            <w:r w:rsidR="00432A71" w:rsidRPr="00C0274F">
              <w:t>orthopedagogue</w:t>
            </w:r>
            <w:proofErr w:type="spellEnd"/>
          </w:p>
        </w:tc>
      </w:tr>
      <w:tr w:rsidR="009700E9" w:rsidRPr="00E57223"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E57223"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E57223"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293EF192" w:rsidR="009700E9" w:rsidRPr="009700E9" w:rsidRDefault="009700E9" w:rsidP="009700E9">
            <w:pPr>
              <w:spacing w:before="120" w:after="120"/>
              <w:rPr>
                <w:lang w:val="en-US"/>
              </w:rPr>
            </w:pPr>
            <w:r w:rsidRPr="00CB0097">
              <w:t xml:space="preserve">(Treating) doctor, (child and youth) psychiatrist, </w:t>
            </w:r>
            <w:r w:rsidR="00432A71" w:rsidRPr="00C0274F">
              <w:t xml:space="preserve">certified </w:t>
            </w:r>
            <w:r w:rsidR="00432A71">
              <w:t xml:space="preserve">clinical </w:t>
            </w:r>
            <w:r w:rsidR="00432A71" w:rsidRPr="00C0274F">
              <w:t xml:space="preserve">psychologist or </w:t>
            </w:r>
            <w:proofErr w:type="spellStart"/>
            <w:r w:rsidR="00432A71" w:rsidRPr="00C0274F">
              <w:t>orthopedagogue</w:t>
            </w:r>
            <w:proofErr w:type="spellEnd"/>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6FD81B41"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w:t>
      </w:r>
      <w:r w:rsidR="00D86BD3">
        <w:rPr>
          <w:lang w:val="en-US"/>
        </w:rPr>
        <w:t xml:space="preserve">n </w:t>
      </w:r>
      <w:r w:rsidR="00D86BD3" w:rsidRPr="00D86BD3">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9A48E3"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CE7852">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E57223"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44564C35"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D86BD3">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E57223"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E57223"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E57223"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E57223"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E57223"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E57223"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E57223"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E57223"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E57223"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E57223"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4622C36D" w:rsidR="00101635" w:rsidRPr="00672095" w:rsidRDefault="00101635" w:rsidP="00E76633">
      <w:pPr>
        <w:pStyle w:val="Kop1"/>
        <w:numPr>
          <w:ilvl w:val="0"/>
          <w:numId w:val="0"/>
        </w:numPr>
        <w:ind w:left="567" w:hanging="567"/>
        <w:rPr>
          <w:lang w:val="en-US"/>
        </w:rPr>
      </w:pPr>
      <w:r w:rsidRPr="00672095">
        <w:rPr>
          <w:lang w:val="en-US"/>
        </w:rPr>
        <w:t>STUDENT</w:t>
      </w:r>
      <w:r w:rsidR="00AD5469">
        <w:rPr>
          <w:lang w:val="en-US"/>
        </w:rPr>
        <w:t>S</w:t>
      </w:r>
      <w:r w:rsidR="00672095" w:rsidRPr="00672095">
        <w:rPr>
          <w:lang w:val="en-US"/>
        </w:rPr>
        <w:t xml:space="preserve"> WITH </w:t>
      </w:r>
      <w:r w:rsidR="00C80037">
        <w:rPr>
          <w:lang w:val="en-US"/>
        </w:rPr>
        <w:t>DISABILITIES (OTHER)</w:t>
      </w:r>
    </w:p>
    <w:p w14:paraId="499BC516" w14:textId="64FBA6EB" w:rsidR="00E62FDC" w:rsidRPr="00E62FDC" w:rsidRDefault="00E62FDC" w:rsidP="00E62FDC">
      <w:pPr>
        <w:tabs>
          <w:tab w:val="left" w:pos="510"/>
        </w:tabs>
        <w:rPr>
          <w:lang w:val="en-US"/>
        </w:rPr>
      </w:pPr>
      <w:r w:rsidRPr="00E62FDC">
        <w:rPr>
          <w:lang w:val="en-US"/>
        </w:rPr>
        <w:t xml:space="preserve">The form below must be completed by the </w:t>
      </w:r>
      <w:r w:rsidRPr="00E62FDC">
        <w:rPr>
          <w:b/>
          <w:bCs/>
          <w:lang w:val="en-US"/>
        </w:rPr>
        <w:t>(treating) doctor</w:t>
      </w:r>
      <w:r w:rsidRPr="00E62FDC">
        <w:rPr>
          <w:lang w:val="en-US"/>
        </w:rPr>
        <w:t>. The document is returned to the</w:t>
      </w:r>
      <w:r w:rsidR="00D86BD3">
        <w:rPr>
          <w:lang w:val="en-US"/>
        </w:rPr>
        <w:t xml:space="preserv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52E00489"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DA181C">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9A48E3"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16CA37EB" w14:textId="77777777" w:rsidR="00CB0B4C" w:rsidRPr="00DE5FDD" w:rsidRDefault="00CB0B4C" w:rsidP="00CB0B4C">
      <w:pPr>
        <w:rPr>
          <w:lang w:val="en-US"/>
        </w:rPr>
      </w:pPr>
      <w:r w:rsidRPr="00DE5FDD">
        <w:rPr>
          <w:lang w:val="en-US"/>
        </w:rPr>
        <w:t>I, the undersigned, document that the person identified above shows the following loss in the below functions (specify):</w:t>
      </w:r>
    </w:p>
    <w:p w14:paraId="66CFFC53" w14:textId="77777777" w:rsidR="00CB0B4C" w:rsidRPr="00DE5FDD" w:rsidRDefault="00CB0B4C" w:rsidP="00CB0B4C">
      <w:pPr>
        <w:ind w:left="567" w:hanging="567"/>
        <w:rPr>
          <w:lang w:val="en-US"/>
        </w:rPr>
      </w:pPr>
      <w:r w:rsidRPr="00DE5FDD">
        <w:rPr>
          <w:lang w:val="en-US"/>
        </w:rPr>
        <w:t xml:space="preserve">0 </w:t>
      </w:r>
      <w:r w:rsidRPr="00DE5FDD">
        <w:rPr>
          <w:lang w:val="en-US"/>
        </w:rPr>
        <w:tab/>
        <w:t>voice and speech functions</w:t>
      </w:r>
    </w:p>
    <w:p w14:paraId="002C5075" w14:textId="77777777" w:rsidR="00CB0B4C" w:rsidRPr="00DE5FDD" w:rsidRDefault="00CB0B4C" w:rsidP="00CB0B4C">
      <w:pPr>
        <w:rPr>
          <w:lang w:val="en-US"/>
        </w:rPr>
      </w:pPr>
    </w:p>
    <w:p w14:paraId="3F173DAB" w14:textId="77777777" w:rsidR="00CB0B4C" w:rsidRPr="00DE5FDD" w:rsidRDefault="00CB0B4C" w:rsidP="00CB0B4C">
      <w:pPr>
        <w:rPr>
          <w:lang w:val="en-US"/>
        </w:rPr>
      </w:pPr>
    </w:p>
    <w:p w14:paraId="79A5A68E" w14:textId="77777777" w:rsidR="00CB0B4C" w:rsidRPr="00DE5FDD" w:rsidRDefault="00CB0B4C" w:rsidP="00CB0B4C">
      <w:pPr>
        <w:rPr>
          <w:lang w:val="en-US"/>
        </w:rPr>
      </w:pPr>
    </w:p>
    <w:p w14:paraId="62F39137" w14:textId="77777777" w:rsidR="00CB0B4C" w:rsidRPr="00DE5FDD" w:rsidRDefault="00CB0B4C" w:rsidP="00CB0B4C">
      <w:pPr>
        <w:ind w:left="567" w:hanging="567"/>
        <w:rPr>
          <w:lang w:val="en-US"/>
        </w:rPr>
      </w:pPr>
      <w:r w:rsidRPr="00DE5FDD">
        <w:rPr>
          <w:lang w:val="en-US"/>
        </w:rPr>
        <w:t xml:space="preserve">0 </w:t>
      </w:r>
      <w:r w:rsidRPr="00DE5FDD">
        <w:rPr>
          <w:lang w:val="en-US"/>
        </w:rPr>
        <w:tab/>
        <w:t xml:space="preserve">pain functions  </w:t>
      </w:r>
    </w:p>
    <w:p w14:paraId="3516E018" w14:textId="77777777" w:rsidR="00CB0B4C" w:rsidRPr="00DE5FDD" w:rsidRDefault="00CB0B4C" w:rsidP="00CB0B4C">
      <w:pPr>
        <w:rPr>
          <w:lang w:val="en-US"/>
        </w:rPr>
      </w:pPr>
    </w:p>
    <w:p w14:paraId="12D0AFF6" w14:textId="77777777" w:rsidR="00CB0B4C" w:rsidRPr="00DE5FDD" w:rsidRDefault="00CB0B4C" w:rsidP="00CB0B4C">
      <w:pPr>
        <w:rPr>
          <w:lang w:val="en-US"/>
        </w:rPr>
      </w:pPr>
    </w:p>
    <w:p w14:paraId="6AFB2D82" w14:textId="77777777" w:rsidR="00CB0B4C" w:rsidRPr="00DE5FDD" w:rsidRDefault="00CB0B4C" w:rsidP="00CB0B4C">
      <w:pPr>
        <w:rPr>
          <w:lang w:val="en-US"/>
        </w:rPr>
      </w:pPr>
    </w:p>
    <w:p w14:paraId="410DB675" w14:textId="77777777" w:rsidR="00CB0B4C" w:rsidRPr="00DE5FDD" w:rsidRDefault="00CB0B4C" w:rsidP="00CB0B4C">
      <w:pPr>
        <w:ind w:left="567" w:hanging="567"/>
        <w:rPr>
          <w:lang w:val="en-US"/>
        </w:rPr>
      </w:pPr>
      <w:r w:rsidRPr="00DE5FDD">
        <w:rPr>
          <w:lang w:val="en-US"/>
        </w:rPr>
        <w:t xml:space="preserve">0 </w:t>
      </w:r>
      <w:r w:rsidRPr="00DE5FDD">
        <w:rPr>
          <w:lang w:val="en-US"/>
        </w:rPr>
        <w:tab/>
        <w:t>skin and related structures</w:t>
      </w:r>
    </w:p>
    <w:p w14:paraId="461D8570" w14:textId="77777777" w:rsidR="00CB0B4C" w:rsidRPr="00DE5FDD" w:rsidRDefault="00CB0B4C" w:rsidP="00CB0B4C">
      <w:pPr>
        <w:rPr>
          <w:lang w:val="en-US"/>
        </w:rPr>
      </w:pPr>
    </w:p>
    <w:p w14:paraId="76C99393" w14:textId="5FFCFE38" w:rsidR="00CB0B4C" w:rsidRDefault="00CB0B4C" w:rsidP="00CB0B4C">
      <w:pPr>
        <w:spacing w:after="0"/>
        <w:rPr>
          <w:lang w:val="en-US"/>
        </w:rPr>
      </w:pPr>
    </w:p>
    <w:p w14:paraId="4567345A" w14:textId="77777777" w:rsidR="00BE6D2A" w:rsidRDefault="00BE6D2A" w:rsidP="00CB0B4C">
      <w:pPr>
        <w:spacing w:after="0"/>
        <w:rPr>
          <w:lang w:val="en-US"/>
        </w:rPr>
      </w:pPr>
    </w:p>
    <w:p w14:paraId="56DCD735" w14:textId="77777777" w:rsidR="00BE6D2A" w:rsidRPr="00DE5FDD" w:rsidRDefault="00BE6D2A" w:rsidP="00CB0B4C">
      <w:pPr>
        <w:spacing w:after="0"/>
        <w:rPr>
          <w:lang w:val="en-US"/>
        </w:rPr>
      </w:pPr>
    </w:p>
    <w:p w14:paraId="2E2F75E0" w14:textId="77777777" w:rsidR="00CB0B4C" w:rsidRPr="00DE5FDD" w:rsidRDefault="00CB0B4C" w:rsidP="00CB0B4C">
      <w:pPr>
        <w:ind w:left="567" w:hanging="567"/>
        <w:rPr>
          <w:lang w:val="en-US"/>
        </w:rPr>
      </w:pPr>
      <w:r w:rsidRPr="00DE5FDD">
        <w:rPr>
          <w:lang w:val="en-US"/>
        </w:rPr>
        <w:t xml:space="preserve">0 </w:t>
      </w:r>
      <w:r w:rsidRPr="00DE5FDD">
        <w:rPr>
          <w:lang w:val="en-US"/>
        </w:rPr>
        <w:tab/>
        <w:t>other</w:t>
      </w:r>
    </w:p>
    <w:p w14:paraId="6DC9D56F" w14:textId="77777777" w:rsidR="00CB0B4C" w:rsidRPr="00DE5FDD" w:rsidRDefault="00CB0B4C" w:rsidP="00CB0B4C">
      <w:pPr>
        <w:rPr>
          <w:lang w:val="en-US"/>
        </w:rPr>
      </w:pPr>
    </w:p>
    <w:p w14:paraId="730DF2F7" w14:textId="77777777" w:rsidR="00CB0B4C" w:rsidRPr="00DE5FDD" w:rsidRDefault="00CB0B4C" w:rsidP="00CB0B4C">
      <w:pPr>
        <w:rPr>
          <w:lang w:val="en-US"/>
        </w:rPr>
      </w:pPr>
    </w:p>
    <w:p w14:paraId="792EE071" w14:textId="77777777" w:rsidR="00CB0B4C" w:rsidRPr="00DE5FDD" w:rsidRDefault="00CB0B4C" w:rsidP="00CB0B4C">
      <w:pPr>
        <w:rPr>
          <w:lang w:val="en-US"/>
        </w:rPr>
      </w:pPr>
    </w:p>
    <w:p w14:paraId="48283C27" w14:textId="77777777" w:rsidR="00CB0B4C" w:rsidRDefault="00CB0B4C" w:rsidP="00CB0B4C">
      <w:pPr>
        <w:rPr>
          <w:lang w:val="en-US"/>
        </w:rPr>
      </w:pPr>
      <w:r w:rsidRPr="00DE5FDD">
        <w:rPr>
          <w:lang w:val="en-US"/>
        </w:rPr>
        <w:lastRenderedPageBreak/>
        <w:t xml:space="preserve">This loss of function results from: </w:t>
      </w:r>
    </w:p>
    <w:p w14:paraId="5EFF8B1F" w14:textId="77777777" w:rsidR="00DA181C" w:rsidRPr="00DE5FDD" w:rsidRDefault="00DA181C" w:rsidP="00CB0B4C">
      <w:pPr>
        <w:rPr>
          <w:lang w:val="en-US"/>
        </w:rPr>
      </w:pPr>
    </w:p>
    <w:p w14:paraId="4A987E88" w14:textId="77777777" w:rsidR="00CB0B4C" w:rsidRPr="00DE5FDD" w:rsidRDefault="00CB0B4C" w:rsidP="00CB0B4C">
      <w:pPr>
        <w:rPr>
          <w:lang w:val="en-US"/>
        </w:rPr>
      </w:pPr>
    </w:p>
    <w:p w14:paraId="573B037E" w14:textId="77777777" w:rsidR="00CB0B4C" w:rsidRPr="00DE5FDD" w:rsidRDefault="00CB0B4C" w:rsidP="00CB0B4C">
      <w:pPr>
        <w:rPr>
          <w:lang w:val="en-US"/>
        </w:rPr>
      </w:pPr>
      <w:r w:rsidRPr="00DE5FDD">
        <w:rPr>
          <w:lang w:val="en-US"/>
        </w:rPr>
        <w:t xml:space="preserve">In the past year and still now, the following disease activity and (para) medical follow-up occurred: </w:t>
      </w:r>
    </w:p>
    <w:p w14:paraId="0E01DBAF" w14:textId="77777777" w:rsidR="00CB0B4C" w:rsidRPr="00DE5FDD" w:rsidRDefault="00CB0B4C" w:rsidP="00CB0B4C">
      <w:pPr>
        <w:rPr>
          <w:lang w:val="en-US"/>
        </w:rPr>
      </w:pPr>
    </w:p>
    <w:p w14:paraId="7855730E" w14:textId="77777777" w:rsidR="00CB0B4C" w:rsidRPr="00DE5FDD" w:rsidRDefault="00CB0B4C" w:rsidP="00CB0B4C">
      <w:pPr>
        <w:ind w:left="567" w:hanging="567"/>
        <w:rPr>
          <w:lang w:val="en-US"/>
        </w:rPr>
      </w:pPr>
      <w:r w:rsidRPr="00DE5FDD">
        <w:rPr>
          <w:lang w:val="en-US"/>
        </w:rPr>
        <w:t xml:space="preserve">0 </w:t>
      </w:r>
      <w:r w:rsidRPr="00DE5FDD">
        <w:rPr>
          <w:lang w:val="en-US"/>
        </w:rPr>
        <w:tab/>
        <w:t>Disease activity:</w:t>
      </w:r>
    </w:p>
    <w:p w14:paraId="012BDFEB" w14:textId="77777777" w:rsidR="00CB0B4C" w:rsidRPr="00DE5FDD" w:rsidRDefault="00CB0B4C" w:rsidP="00CB0B4C">
      <w:pPr>
        <w:rPr>
          <w:lang w:val="en-US"/>
        </w:rPr>
      </w:pPr>
    </w:p>
    <w:p w14:paraId="0B39E95B" w14:textId="77777777" w:rsidR="00CB0B4C" w:rsidRPr="00DE5FDD" w:rsidRDefault="00CB0B4C" w:rsidP="00CB0B4C">
      <w:pPr>
        <w:rPr>
          <w:lang w:val="en-US"/>
        </w:rPr>
      </w:pPr>
    </w:p>
    <w:p w14:paraId="444FBB51" w14:textId="77777777" w:rsidR="00CB0B4C" w:rsidRPr="00DE5FDD" w:rsidRDefault="00CB0B4C" w:rsidP="00CB0B4C">
      <w:pPr>
        <w:rPr>
          <w:lang w:val="en-US"/>
        </w:rPr>
      </w:pPr>
    </w:p>
    <w:p w14:paraId="41D1D8DC" w14:textId="77777777" w:rsidR="00CB0B4C" w:rsidRPr="00DE5FDD" w:rsidRDefault="00CB0B4C" w:rsidP="00CB0B4C">
      <w:pPr>
        <w:ind w:left="567" w:hanging="567"/>
        <w:rPr>
          <w:lang w:val="en-US"/>
        </w:rPr>
      </w:pPr>
      <w:r w:rsidRPr="00DE5FDD">
        <w:rPr>
          <w:lang w:val="en-US"/>
        </w:rPr>
        <w:t xml:space="preserve">0 </w:t>
      </w:r>
      <w:r w:rsidRPr="00DE5FDD">
        <w:rPr>
          <w:lang w:val="en-US"/>
        </w:rPr>
        <w:tab/>
        <w:t>(Para) medical follow-up:</w:t>
      </w:r>
    </w:p>
    <w:p w14:paraId="2A793FDF" w14:textId="77777777" w:rsidR="00CB0B4C" w:rsidRDefault="00CB0B4C" w:rsidP="00CB0B4C">
      <w:pPr>
        <w:rPr>
          <w:lang w:val="en-US"/>
        </w:rPr>
      </w:pPr>
    </w:p>
    <w:p w14:paraId="432E40FD" w14:textId="77777777" w:rsidR="00BE6D2A" w:rsidRPr="00DE5FDD" w:rsidRDefault="00BE6D2A" w:rsidP="00CB0B4C">
      <w:pPr>
        <w:rPr>
          <w:lang w:val="en-US"/>
        </w:rPr>
      </w:pPr>
    </w:p>
    <w:p w14:paraId="288BA9A5" w14:textId="77777777" w:rsidR="00CB0B4C" w:rsidRPr="00DE5FDD" w:rsidRDefault="00CB0B4C" w:rsidP="00CB0B4C">
      <w:pPr>
        <w:rPr>
          <w:lang w:val="en-US"/>
        </w:rPr>
      </w:pPr>
    </w:p>
    <w:p w14:paraId="2B159084" w14:textId="42380622" w:rsidR="00120489" w:rsidRPr="00CF3A0E" w:rsidRDefault="00521C73" w:rsidP="00120489">
      <w:pPr>
        <w:pStyle w:val="Kop2ongenummerd"/>
        <w:spacing w:before="120"/>
        <w:rPr>
          <w:lang w:val="en-US"/>
        </w:rPr>
      </w:pPr>
      <w:r>
        <w:rPr>
          <w:lang w:val="en-US"/>
        </w:rPr>
        <w:t>R</w:t>
      </w:r>
      <w:r w:rsidR="00120489" w:rsidRPr="00CF3A0E">
        <w:rPr>
          <w:lang w:val="en-US"/>
        </w:rPr>
        <w:t>egistrati</w:t>
      </w:r>
      <w:r w:rsidR="00E861C0" w:rsidRPr="00CF3A0E">
        <w:rPr>
          <w:lang w:val="en-US"/>
        </w:rPr>
        <w:t>on</w:t>
      </w:r>
      <w:r>
        <w:rPr>
          <w:lang w:val="en-US"/>
        </w:rPr>
        <w:t xml:space="preserve"> requirements</w:t>
      </w:r>
    </w:p>
    <w:p w14:paraId="4639DAB4" w14:textId="77777777" w:rsidR="005F449B" w:rsidRPr="00DE5FDD" w:rsidRDefault="005F449B" w:rsidP="005F449B">
      <w:pPr>
        <w:rPr>
          <w:szCs w:val="22"/>
          <w:lang w:val="en-US" w:eastAsia="zh-CN"/>
        </w:rPr>
      </w:pPr>
      <w:r w:rsidRPr="006273A7">
        <w:rPr>
          <w:b/>
          <w:bCs/>
          <w:lang w:val="en-GB"/>
        </w:rPr>
        <w:t xml:space="preserve">I confirm </w:t>
      </w:r>
      <w:r w:rsidRPr="006273A7">
        <w:rPr>
          <w:bCs/>
          <w:lang w:val="en-GB"/>
        </w:rPr>
        <w:t xml:space="preserve">that the above-described loss of function has a significant </w:t>
      </w:r>
      <w:r w:rsidRPr="006273A7">
        <w:rPr>
          <w:b/>
          <w:bCs/>
          <w:lang w:val="en-GB"/>
        </w:rPr>
        <w:t>impact</w:t>
      </w:r>
      <w:r w:rsidRPr="006273A7">
        <w:rPr>
          <w:bCs/>
          <w:lang w:val="en-GB"/>
        </w:rPr>
        <w:t xml:space="preserve"> </w:t>
      </w:r>
      <w:r w:rsidRPr="006273A7">
        <w:rPr>
          <w:b/>
          <w:bCs/>
          <w:lang w:val="en-GB"/>
        </w:rPr>
        <w:t>on school performance</w:t>
      </w:r>
      <w:r w:rsidRPr="006273A7">
        <w:rPr>
          <w:bCs/>
          <w:lang w:val="en-GB"/>
        </w:rPr>
        <w:t>. This impact on school performance is documented in section B of this form</w:t>
      </w:r>
      <w:r w:rsidRPr="00DE5FDD">
        <w:rPr>
          <w:lang w:val="en-US"/>
        </w:rPr>
        <w:t>.</w:t>
      </w:r>
    </w:p>
    <w:p w14:paraId="3487F665" w14:textId="77777777" w:rsidR="005F449B" w:rsidRPr="00DE5FDD" w:rsidRDefault="005F449B" w:rsidP="005F449B">
      <w:pPr>
        <w:rPr>
          <w:lang w:val="en-US"/>
        </w:rPr>
      </w:pPr>
      <w:r w:rsidRPr="006273A7">
        <w:rPr>
          <w:b/>
          <w:lang w:val="en-GB"/>
        </w:rPr>
        <w:t xml:space="preserve">I </w:t>
      </w:r>
      <w:r w:rsidRPr="006273A7">
        <w:rPr>
          <w:lang w:val="en-GB"/>
        </w:rPr>
        <w:t xml:space="preserve">hereby also </w:t>
      </w:r>
      <w:r w:rsidRPr="006273A7">
        <w:rPr>
          <w:b/>
          <w:lang w:val="en-GB"/>
        </w:rPr>
        <w:t>confirm</w:t>
      </w:r>
      <w:r w:rsidRPr="006273A7">
        <w:rPr>
          <w:lang w:val="en-GB"/>
        </w:rPr>
        <w:t xml:space="preserve"> that</w:t>
      </w:r>
      <w:r w:rsidRPr="00DE5FDD">
        <w:rPr>
          <w:lang w:val="en-US"/>
        </w:rPr>
        <w:t>:</w:t>
      </w:r>
    </w:p>
    <w:p w14:paraId="5F0453B6" w14:textId="77777777" w:rsidR="005F449B" w:rsidRPr="00DE5FDD" w:rsidRDefault="005F449B" w:rsidP="005F449B">
      <w:pPr>
        <w:ind w:left="567" w:hanging="567"/>
        <w:rPr>
          <w:lang w:val="en-US"/>
        </w:rPr>
      </w:pPr>
      <w:r w:rsidRPr="00DE5FDD">
        <w:rPr>
          <w:lang w:val="en-US"/>
        </w:rPr>
        <w:t xml:space="preserve">0 </w:t>
      </w:r>
      <w:r w:rsidRPr="00DE5FDD">
        <w:rPr>
          <w:lang w:val="en-US"/>
        </w:rPr>
        <w:tab/>
      </w:r>
      <w:r w:rsidRPr="006273A7">
        <w:rPr>
          <w:lang w:val="en-GB"/>
        </w:rPr>
        <w:t xml:space="preserve">the disorder and the loss of function are </w:t>
      </w:r>
      <w:r w:rsidRPr="006273A7">
        <w:rPr>
          <w:b/>
          <w:lang w:val="en-GB"/>
        </w:rPr>
        <w:t>permanent</w:t>
      </w:r>
      <w:r w:rsidRPr="006273A7">
        <w:rPr>
          <w:lang w:val="en-GB"/>
        </w:rPr>
        <w:t>: there is a non-existent or negligible chance of improvement (spontaneous or following treatment) that would lead the loss of function to no longer meet the conditions described above. The impact of the loss of function on study performance for the entire duration of the academic programme is obvious</w:t>
      </w:r>
      <w:r w:rsidRPr="00DE5FDD">
        <w:rPr>
          <w:lang w:val="en-US"/>
        </w:rPr>
        <w:t>.</w:t>
      </w:r>
    </w:p>
    <w:p w14:paraId="2786659B" w14:textId="77777777" w:rsidR="005F449B" w:rsidRPr="00DE5FDD" w:rsidRDefault="005F449B" w:rsidP="005F449B">
      <w:pPr>
        <w:ind w:left="567" w:hanging="567"/>
        <w:rPr>
          <w:lang w:val="en-US"/>
        </w:rPr>
      </w:pPr>
      <w:r w:rsidRPr="00DE5FDD">
        <w:rPr>
          <w:lang w:val="en-US"/>
        </w:rPr>
        <w:t xml:space="preserve">0 </w:t>
      </w:r>
      <w:r w:rsidRPr="00DE5FDD">
        <w:rPr>
          <w:lang w:val="en-US"/>
        </w:rPr>
        <w:tab/>
      </w:r>
      <w:r w:rsidRPr="006273A7">
        <w:rPr>
          <w:lang w:val="en-GB"/>
        </w:rPr>
        <w:t xml:space="preserve">the disorder and the loss of function is (likely) of a </w:t>
      </w:r>
      <w:r w:rsidRPr="006273A7">
        <w:rPr>
          <w:b/>
          <w:lang w:val="en-GB"/>
        </w:rPr>
        <w:t>temporary</w:t>
      </w:r>
      <w:r w:rsidRPr="006273A7">
        <w:rPr>
          <w:lang w:val="en-GB"/>
        </w:rPr>
        <w:t xml:space="preserve"> nature: there is an effective or expected loss of function, or a need for a preventive follow-up of </w:t>
      </w:r>
      <w:r w:rsidRPr="006273A7">
        <w:rPr>
          <w:b/>
          <w:lang w:val="en-GB"/>
        </w:rPr>
        <w:t>at least 12 months</w:t>
      </w:r>
      <w:r w:rsidRPr="006273A7">
        <w:rPr>
          <w:lang w:val="en-GB"/>
        </w:rPr>
        <w:t>, with an impact on school performance</w:t>
      </w:r>
      <w:r w:rsidRPr="00DE5FDD">
        <w:rPr>
          <w:lang w:val="en-US"/>
        </w:rPr>
        <w:t xml:space="preserve">. </w:t>
      </w:r>
    </w:p>
    <w:p w14:paraId="4A0F77D0" w14:textId="20756A8C" w:rsidR="00120489" w:rsidRPr="006032D1" w:rsidRDefault="008F78B5" w:rsidP="00120489">
      <w:pPr>
        <w:pStyle w:val="Kop2ongenummerd"/>
        <w:spacing w:before="120"/>
        <w:rPr>
          <w:lang w:val="en-US"/>
        </w:rPr>
      </w:pPr>
      <w:r w:rsidRPr="006032D1">
        <w:rPr>
          <w:lang w:val="en-US"/>
        </w:rPr>
        <w:t xml:space="preserve">Stamp, date and signature of </w:t>
      </w:r>
      <w:r w:rsidR="006032D1" w:rsidRPr="006032D1">
        <w:rPr>
          <w:lang w:val="en-US"/>
        </w:rPr>
        <w:t xml:space="preserve">the </w:t>
      </w:r>
      <w:r w:rsidRPr="006032D1">
        <w:rPr>
          <w:lang w:val="en-US"/>
        </w:rPr>
        <w:t xml:space="preserve">(treating) doctor </w:t>
      </w:r>
    </w:p>
    <w:p w14:paraId="4E7435B0" w14:textId="77777777" w:rsidR="00120489" w:rsidRPr="006032D1" w:rsidRDefault="00120489" w:rsidP="00120489">
      <w:pPr>
        <w:tabs>
          <w:tab w:val="left" w:pos="510"/>
          <w:tab w:val="left" w:pos="3969"/>
        </w:tabs>
        <w:rPr>
          <w:lang w:val="en-US"/>
        </w:rPr>
      </w:pPr>
    </w:p>
    <w:p w14:paraId="5B3C7395" w14:textId="2A991A82" w:rsidR="00120489" w:rsidRDefault="008F78B5" w:rsidP="00120489">
      <w:pPr>
        <w:tabs>
          <w:tab w:val="left" w:pos="510"/>
          <w:tab w:val="left" w:pos="3969"/>
        </w:tabs>
      </w:pPr>
      <w:r>
        <w:t>Date</w:t>
      </w:r>
      <w:r>
        <w:tab/>
      </w:r>
      <w:r w:rsidR="00120489">
        <w:tab/>
      </w:r>
      <w:r>
        <w:t>Stamp</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53DCC760" w:rsidR="00120489" w:rsidRDefault="008F78B5" w:rsidP="00120489">
      <w:pPr>
        <w:tabs>
          <w:tab w:val="left" w:pos="510"/>
        </w:tabs>
      </w:pPr>
      <w:proofErr w:type="spellStart"/>
      <w:r>
        <w:t>Signature</w:t>
      </w:r>
      <w:proofErr w:type="spellEnd"/>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E57223"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lastRenderedPageBreak/>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E57223"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Pr="00D2061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1120CFA4" w14:textId="77777777" w:rsidR="00F75820" w:rsidRDefault="00F75820" w:rsidP="00F75820">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6CCC1143" w:rsidR="00E0703F" w:rsidRPr="00E0703F" w:rsidRDefault="00E0703F" w:rsidP="00E0703F">
      <w:pPr>
        <w:rPr>
          <w:szCs w:val="22"/>
          <w:lang w:val="en-US" w:eastAsia="zh-CN"/>
        </w:rPr>
      </w:pPr>
      <w:r w:rsidRPr="00E0703F">
        <w:rPr>
          <w:lang w:val="en-US"/>
        </w:rPr>
        <w:t xml:space="preserve">I hereby document that, following </w:t>
      </w:r>
      <w:r w:rsidR="00BE6D2A">
        <w:rPr>
          <w:lang w:val="en-US"/>
        </w:rPr>
        <w:t>disabilities (other)</w:t>
      </w:r>
      <w:r w:rsidRPr="00E0703F">
        <w:rPr>
          <w:lang w:val="en-US"/>
        </w:rPr>
        <w:t xml:space="preserve"> described in section A of this form, the student identified above </w:t>
      </w:r>
      <w:r w:rsidR="005C0007">
        <w:rPr>
          <w:lang w:val="en-US"/>
        </w:rPr>
        <w:t xml:space="preserve">may </w:t>
      </w:r>
      <w:r w:rsidR="005C0007" w:rsidRPr="00E0703F">
        <w:rPr>
          <w:lang w:val="en-US"/>
        </w:rPr>
        <w:t>experience difficulties</w:t>
      </w:r>
      <w:r w:rsidR="005C0007">
        <w:rPr>
          <w:lang w:val="en-US"/>
        </w:rPr>
        <w:t xml:space="preserve"> and may need support</w:t>
      </w:r>
      <w:r w:rsidRPr="00E0703F">
        <w:rPr>
          <w:lang w:val="en-US"/>
        </w:rPr>
        <w:t xml:space="preserve"> 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32ACE5E2" w14:textId="77777777" w:rsidR="006032D1" w:rsidRPr="006032D1" w:rsidRDefault="006032D1" w:rsidP="006032D1">
      <w:pPr>
        <w:pStyle w:val="Kop2ongenummerd"/>
        <w:spacing w:before="120"/>
        <w:rPr>
          <w:lang w:val="en-US"/>
        </w:rPr>
      </w:pPr>
      <w:r w:rsidRPr="006032D1">
        <w:rPr>
          <w:lang w:val="en-US"/>
        </w:rPr>
        <w:t xml:space="preserve">Stamp, date and signature of the (treating) doctor </w:t>
      </w:r>
    </w:p>
    <w:p w14:paraId="2DFBCE7E" w14:textId="77777777" w:rsidR="006032D1" w:rsidRPr="006032D1" w:rsidRDefault="006032D1" w:rsidP="006032D1">
      <w:pPr>
        <w:tabs>
          <w:tab w:val="left" w:pos="510"/>
          <w:tab w:val="left" w:pos="3969"/>
        </w:tabs>
        <w:rPr>
          <w:lang w:val="en-US"/>
        </w:rPr>
      </w:pPr>
    </w:p>
    <w:p w14:paraId="302D84E0" w14:textId="77777777" w:rsidR="006032D1" w:rsidRDefault="006032D1" w:rsidP="006032D1">
      <w:pPr>
        <w:tabs>
          <w:tab w:val="left" w:pos="510"/>
          <w:tab w:val="left" w:pos="3969"/>
        </w:tabs>
      </w:pPr>
      <w:r>
        <w:t>Date</w:t>
      </w:r>
      <w:r>
        <w:tab/>
      </w:r>
      <w:r>
        <w:tab/>
        <w:t>Stamp</w:t>
      </w:r>
    </w:p>
    <w:p w14:paraId="5D4F5BB1" w14:textId="77777777" w:rsidR="006032D1" w:rsidRDefault="006032D1" w:rsidP="006032D1">
      <w:pPr>
        <w:tabs>
          <w:tab w:val="left" w:pos="510"/>
        </w:tabs>
      </w:pPr>
    </w:p>
    <w:p w14:paraId="487D78BB" w14:textId="77777777" w:rsidR="006032D1" w:rsidRDefault="006032D1" w:rsidP="006032D1">
      <w:pPr>
        <w:tabs>
          <w:tab w:val="left" w:pos="510"/>
        </w:tabs>
      </w:pPr>
    </w:p>
    <w:p w14:paraId="108D7933" w14:textId="77777777" w:rsidR="006032D1" w:rsidRDefault="006032D1" w:rsidP="006032D1">
      <w:pPr>
        <w:tabs>
          <w:tab w:val="left" w:pos="510"/>
        </w:tabs>
      </w:pPr>
      <w:proofErr w:type="spellStart"/>
      <w:r>
        <w:t>Signature</w:t>
      </w:r>
      <w:proofErr w:type="spellEnd"/>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5A93" w14:textId="77777777" w:rsidR="008F793A" w:rsidRDefault="008F793A" w:rsidP="00692CED">
      <w:r>
        <w:separator/>
      </w:r>
    </w:p>
    <w:p w14:paraId="7399835B" w14:textId="77777777" w:rsidR="008F793A" w:rsidRDefault="008F793A"/>
  </w:endnote>
  <w:endnote w:type="continuationSeparator" w:id="0">
    <w:p w14:paraId="3A103DE2" w14:textId="77777777" w:rsidR="008F793A" w:rsidRDefault="008F793A" w:rsidP="00692CED">
      <w:r>
        <w:continuationSeparator/>
      </w:r>
    </w:p>
    <w:p w14:paraId="1C22E092" w14:textId="77777777" w:rsidR="008F793A" w:rsidRDefault="008F793A"/>
  </w:endnote>
  <w:endnote w:type="continuationNotice" w:id="1">
    <w:p w14:paraId="0EB805A6" w14:textId="77777777" w:rsidR="008F793A" w:rsidRDefault="008F7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3CA6" w14:textId="77777777" w:rsidR="008F793A" w:rsidRDefault="008F793A">
      <w:r>
        <w:separator/>
      </w:r>
    </w:p>
  </w:footnote>
  <w:footnote w:type="continuationSeparator" w:id="0">
    <w:p w14:paraId="057DED30" w14:textId="77777777" w:rsidR="008F793A" w:rsidRDefault="008F793A" w:rsidP="00692CED">
      <w:r>
        <w:continuationSeparator/>
      </w:r>
    </w:p>
    <w:p w14:paraId="4B00EBA1" w14:textId="77777777" w:rsidR="008F793A" w:rsidRDefault="008F793A"/>
  </w:footnote>
  <w:footnote w:type="continuationNotice" w:id="1">
    <w:p w14:paraId="5D8ABE47" w14:textId="77777777" w:rsidR="008F793A" w:rsidRDefault="008F793A">
      <w:pPr>
        <w:spacing w:after="0" w:line="240" w:lineRule="auto"/>
      </w:pPr>
    </w:p>
  </w:footnote>
  <w:footnote w:id="2">
    <w:p w14:paraId="5519223C" w14:textId="69329D49" w:rsidR="00DD7EC7" w:rsidRPr="00D86BD3" w:rsidRDefault="00DD7EC7" w:rsidP="009A48E3">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B61054" w:rsidRPr="00DD7EC7">
        <w:rPr>
          <w:i/>
          <w:szCs w:val="18"/>
          <w:lang w:val="en-US"/>
        </w:rPr>
        <w:t>The procedure followed a</w:t>
      </w:r>
      <w:r w:rsidR="00B61054">
        <w:rPr>
          <w:i/>
          <w:szCs w:val="18"/>
          <w:lang w:val="en-US"/>
        </w:rPr>
        <w:t>t</w:t>
      </w:r>
      <w:r w:rsidR="00D86BD3">
        <w:rPr>
          <w:i/>
          <w:szCs w:val="18"/>
          <w:lang w:val="en-US"/>
        </w:rPr>
        <w:t xml:space="preserve"> HOGENT </w:t>
      </w:r>
      <w:r w:rsidR="00B61054" w:rsidRPr="00DD7EC7">
        <w:rPr>
          <w:i/>
          <w:szCs w:val="18"/>
          <w:lang w:val="en-US"/>
        </w:rPr>
        <w:t xml:space="preserve">is based on the method recommended by the </w:t>
      </w:r>
      <w:proofErr w:type="spellStart"/>
      <w:r w:rsidR="00B61054" w:rsidRPr="00DD7EC7">
        <w:rPr>
          <w:i/>
          <w:szCs w:val="18"/>
          <w:lang w:val="en-US"/>
        </w:rPr>
        <w:t>Vlor</w:t>
      </w:r>
      <w:proofErr w:type="spellEnd"/>
      <w:r w:rsidR="00B61054" w:rsidRPr="00DD7EC7">
        <w:rPr>
          <w:i/>
          <w:szCs w:val="18"/>
          <w:lang w:val="en-US"/>
        </w:rPr>
        <w:t xml:space="preserve"> </w:t>
      </w:r>
      <w:r w:rsidR="00B61054">
        <w:rPr>
          <w:i/>
          <w:szCs w:val="18"/>
          <w:lang w:val="en-US"/>
        </w:rPr>
        <w:t>[</w:t>
      </w:r>
      <w:proofErr w:type="spellStart"/>
      <w:r w:rsidR="00B61054" w:rsidRPr="00DD7EC7">
        <w:rPr>
          <w:i/>
          <w:szCs w:val="18"/>
          <w:lang w:val="en-US"/>
        </w:rPr>
        <w:t>Vlaamse</w:t>
      </w:r>
      <w:proofErr w:type="spellEnd"/>
      <w:r w:rsidR="00B61054" w:rsidRPr="00DD7EC7">
        <w:rPr>
          <w:i/>
          <w:szCs w:val="18"/>
          <w:lang w:val="en-US"/>
        </w:rPr>
        <w:t xml:space="preserve"> </w:t>
      </w:r>
      <w:proofErr w:type="spellStart"/>
      <w:r w:rsidR="00B61054" w:rsidRPr="00DD7EC7">
        <w:rPr>
          <w:i/>
          <w:szCs w:val="18"/>
          <w:lang w:val="en-US"/>
        </w:rPr>
        <w:t>Onderwijsraad</w:t>
      </w:r>
      <w:proofErr w:type="spellEnd"/>
      <w:r w:rsidR="00B61054" w:rsidRPr="00DD7EC7">
        <w:rPr>
          <w:i/>
          <w:szCs w:val="18"/>
          <w:lang w:val="en-US"/>
        </w:rPr>
        <w:t xml:space="preserve"> – Flemish Education Council</w:t>
      </w:r>
      <w:r w:rsidR="00B61054">
        <w:rPr>
          <w:i/>
          <w:szCs w:val="18"/>
          <w:lang w:val="en-US"/>
        </w:rPr>
        <w:t xml:space="preserve">], </w:t>
      </w:r>
      <w:proofErr w:type="spellStart"/>
      <w:r w:rsidR="00B61054">
        <w:rPr>
          <w:i/>
          <w:szCs w:val="18"/>
          <w:lang w:val="en-US"/>
        </w:rPr>
        <w:t>Raad</w:t>
      </w:r>
      <w:proofErr w:type="spellEnd"/>
      <w:r w:rsidR="00B61054">
        <w:rPr>
          <w:i/>
          <w:szCs w:val="18"/>
          <w:lang w:val="en-US"/>
        </w:rPr>
        <w:t xml:space="preserve"> </w:t>
      </w:r>
      <w:proofErr w:type="spellStart"/>
      <w:r w:rsidR="00B61054">
        <w:rPr>
          <w:i/>
          <w:szCs w:val="18"/>
          <w:lang w:val="en-US"/>
        </w:rPr>
        <w:t>Hoger</w:t>
      </w:r>
      <w:proofErr w:type="spellEnd"/>
      <w:r w:rsidR="00B61054">
        <w:rPr>
          <w:i/>
          <w:szCs w:val="18"/>
          <w:lang w:val="en-US"/>
        </w:rPr>
        <w:t xml:space="preserve"> Onderwijs. </w:t>
      </w:r>
      <w:hyperlink r:id="rId1" w:history="1">
        <w:r w:rsidR="00B61054" w:rsidRPr="00D86BD3">
          <w:rPr>
            <w:rStyle w:val="Hyperlink"/>
            <w:i/>
            <w:sz w:val="18"/>
            <w:szCs w:val="18"/>
          </w:rPr>
          <w:t>Advies over de registratie van kansengroepen in het hoger onderwijs (actualisering)</w:t>
        </w:r>
      </w:hyperlink>
      <w:r w:rsidR="00B61054" w:rsidRPr="00D86BD3">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530534375">
    <w:abstractNumId w:val="13"/>
  </w:num>
  <w:num w:numId="2" w16cid:durableId="920678394">
    <w:abstractNumId w:val="19"/>
  </w:num>
  <w:num w:numId="3" w16cid:durableId="2063165529">
    <w:abstractNumId w:val="3"/>
  </w:num>
  <w:num w:numId="4" w16cid:durableId="469370918">
    <w:abstractNumId w:val="8"/>
  </w:num>
  <w:num w:numId="5" w16cid:durableId="1442993421">
    <w:abstractNumId w:val="7"/>
  </w:num>
  <w:num w:numId="6" w16cid:durableId="2075732797">
    <w:abstractNumId w:val="12"/>
  </w:num>
  <w:num w:numId="7" w16cid:durableId="401369437">
    <w:abstractNumId w:val="5"/>
  </w:num>
  <w:num w:numId="8" w16cid:durableId="887181009">
    <w:abstractNumId w:val="17"/>
  </w:num>
  <w:num w:numId="9" w16cid:durableId="1465925866">
    <w:abstractNumId w:val="21"/>
  </w:num>
  <w:num w:numId="10" w16cid:durableId="139807491">
    <w:abstractNumId w:val="21"/>
    <w:lvlOverride w:ilvl="0">
      <w:startOverride w:val="1"/>
    </w:lvlOverride>
  </w:num>
  <w:num w:numId="11" w16cid:durableId="1184326597">
    <w:abstractNumId w:val="21"/>
    <w:lvlOverride w:ilvl="0">
      <w:startOverride w:val="1"/>
    </w:lvlOverride>
  </w:num>
  <w:num w:numId="12" w16cid:durableId="1522864853">
    <w:abstractNumId w:val="19"/>
  </w:num>
  <w:num w:numId="13" w16cid:durableId="592397495">
    <w:abstractNumId w:val="20"/>
  </w:num>
  <w:num w:numId="14" w16cid:durableId="45034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4512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387010">
    <w:abstractNumId w:val="10"/>
  </w:num>
  <w:num w:numId="17" w16cid:durableId="1356344613">
    <w:abstractNumId w:val="15"/>
  </w:num>
  <w:num w:numId="18" w16cid:durableId="1985504981">
    <w:abstractNumId w:val="9"/>
  </w:num>
  <w:num w:numId="19" w16cid:durableId="760104616">
    <w:abstractNumId w:val="11"/>
  </w:num>
  <w:num w:numId="20" w16cid:durableId="923732572">
    <w:abstractNumId w:val="18"/>
  </w:num>
  <w:num w:numId="21" w16cid:durableId="1340814939">
    <w:abstractNumId w:val="1"/>
  </w:num>
  <w:num w:numId="22" w16cid:durableId="275412337">
    <w:abstractNumId w:val="16"/>
  </w:num>
  <w:num w:numId="23" w16cid:durableId="343747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8720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9670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365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4456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3731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439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4100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0260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15787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500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6098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1785221">
    <w:abstractNumId w:val="4"/>
  </w:num>
  <w:num w:numId="36" w16cid:durableId="1822186488">
    <w:abstractNumId w:val="6"/>
  </w:num>
  <w:num w:numId="37" w16cid:durableId="1445997435">
    <w:abstractNumId w:val="0"/>
  </w:num>
  <w:num w:numId="38" w16cid:durableId="1706522362">
    <w:abstractNumId w:val="14"/>
  </w:num>
  <w:num w:numId="39" w16cid:durableId="468666772">
    <w:abstractNumId w:val="2"/>
  </w:num>
  <w:num w:numId="40" w16cid:durableId="177027346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5F87"/>
    <w:rsid w:val="000C72FC"/>
    <w:rsid w:val="000D349E"/>
    <w:rsid w:val="000D3E50"/>
    <w:rsid w:val="000D6824"/>
    <w:rsid w:val="000D6EDB"/>
    <w:rsid w:val="000E045F"/>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64D0"/>
    <w:rsid w:val="001E78BA"/>
    <w:rsid w:val="001F4374"/>
    <w:rsid w:val="001F787A"/>
    <w:rsid w:val="0020610D"/>
    <w:rsid w:val="00210EC6"/>
    <w:rsid w:val="00211CD7"/>
    <w:rsid w:val="00214C96"/>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4222"/>
    <w:rsid w:val="003112B6"/>
    <w:rsid w:val="00316410"/>
    <w:rsid w:val="003173D6"/>
    <w:rsid w:val="003227DF"/>
    <w:rsid w:val="00324A59"/>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CF6"/>
    <w:rsid w:val="00415E8D"/>
    <w:rsid w:val="00421696"/>
    <w:rsid w:val="004228E3"/>
    <w:rsid w:val="004246CF"/>
    <w:rsid w:val="00432A71"/>
    <w:rsid w:val="0043512F"/>
    <w:rsid w:val="00436984"/>
    <w:rsid w:val="0044193A"/>
    <w:rsid w:val="00447661"/>
    <w:rsid w:val="00460189"/>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0DA0"/>
    <w:rsid w:val="004E31E1"/>
    <w:rsid w:val="004E4D4C"/>
    <w:rsid w:val="004F4E70"/>
    <w:rsid w:val="004F6B59"/>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19E1"/>
    <w:rsid w:val="00573433"/>
    <w:rsid w:val="00573740"/>
    <w:rsid w:val="00576155"/>
    <w:rsid w:val="005775D9"/>
    <w:rsid w:val="00584D4C"/>
    <w:rsid w:val="00586CCE"/>
    <w:rsid w:val="00594085"/>
    <w:rsid w:val="00594B2D"/>
    <w:rsid w:val="00596222"/>
    <w:rsid w:val="00596CAB"/>
    <w:rsid w:val="005C0007"/>
    <w:rsid w:val="005C1C6E"/>
    <w:rsid w:val="005C4FB4"/>
    <w:rsid w:val="005D7BBB"/>
    <w:rsid w:val="005F0D17"/>
    <w:rsid w:val="005F187E"/>
    <w:rsid w:val="005F2364"/>
    <w:rsid w:val="005F399B"/>
    <w:rsid w:val="005F3D21"/>
    <w:rsid w:val="005F449B"/>
    <w:rsid w:val="005F7700"/>
    <w:rsid w:val="006002EF"/>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41E3"/>
    <w:rsid w:val="006E6146"/>
    <w:rsid w:val="006F0D08"/>
    <w:rsid w:val="006F6B2A"/>
    <w:rsid w:val="006F6E96"/>
    <w:rsid w:val="007004AE"/>
    <w:rsid w:val="00702296"/>
    <w:rsid w:val="00702DB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72F87"/>
    <w:rsid w:val="007804D4"/>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4240"/>
    <w:rsid w:val="008F4746"/>
    <w:rsid w:val="008F66CF"/>
    <w:rsid w:val="008F7551"/>
    <w:rsid w:val="008F78B5"/>
    <w:rsid w:val="008F793A"/>
    <w:rsid w:val="00900B22"/>
    <w:rsid w:val="009034F5"/>
    <w:rsid w:val="00904DBF"/>
    <w:rsid w:val="009063E5"/>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8DB"/>
    <w:rsid w:val="00990E9D"/>
    <w:rsid w:val="0099165D"/>
    <w:rsid w:val="009959BC"/>
    <w:rsid w:val="009A189C"/>
    <w:rsid w:val="009A1E25"/>
    <w:rsid w:val="009A3978"/>
    <w:rsid w:val="009A48E3"/>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191B"/>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5469"/>
    <w:rsid w:val="00AD666F"/>
    <w:rsid w:val="00AE3916"/>
    <w:rsid w:val="00AF37DB"/>
    <w:rsid w:val="00AF7267"/>
    <w:rsid w:val="00B00384"/>
    <w:rsid w:val="00B003A8"/>
    <w:rsid w:val="00B032FD"/>
    <w:rsid w:val="00B04637"/>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1054"/>
    <w:rsid w:val="00B642CC"/>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E6D2A"/>
    <w:rsid w:val="00BF6048"/>
    <w:rsid w:val="00C0045D"/>
    <w:rsid w:val="00C05CC8"/>
    <w:rsid w:val="00C05FB0"/>
    <w:rsid w:val="00C067B3"/>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037"/>
    <w:rsid w:val="00C8032F"/>
    <w:rsid w:val="00C8063C"/>
    <w:rsid w:val="00C8109F"/>
    <w:rsid w:val="00C83083"/>
    <w:rsid w:val="00C93421"/>
    <w:rsid w:val="00C93ED4"/>
    <w:rsid w:val="00C97B72"/>
    <w:rsid w:val="00CA10AD"/>
    <w:rsid w:val="00CA1C86"/>
    <w:rsid w:val="00CA2A51"/>
    <w:rsid w:val="00CA5698"/>
    <w:rsid w:val="00CA743D"/>
    <w:rsid w:val="00CB0079"/>
    <w:rsid w:val="00CB0B4C"/>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E7852"/>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BD3"/>
    <w:rsid w:val="00D86CEC"/>
    <w:rsid w:val="00D92603"/>
    <w:rsid w:val="00D9779F"/>
    <w:rsid w:val="00DA181C"/>
    <w:rsid w:val="00DB6BFE"/>
    <w:rsid w:val="00DC3D0D"/>
    <w:rsid w:val="00DC47C9"/>
    <w:rsid w:val="00DC49E3"/>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57223"/>
    <w:rsid w:val="00E62FDC"/>
    <w:rsid w:val="00E633F7"/>
    <w:rsid w:val="00E640F3"/>
    <w:rsid w:val="00E67589"/>
    <w:rsid w:val="00E70836"/>
    <w:rsid w:val="00E71CA0"/>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5820"/>
    <w:rsid w:val="00F77320"/>
    <w:rsid w:val="00F80EE2"/>
    <w:rsid w:val="00F84EEC"/>
    <w:rsid w:val="00F863B7"/>
    <w:rsid w:val="00F96B31"/>
    <w:rsid w:val="00FA1021"/>
    <w:rsid w:val="00FA456B"/>
    <w:rsid w:val="00FB5F00"/>
    <w:rsid w:val="00FC2A2F"/>
    <w:rsid w:val="00FC64C3"/>
    <w:rsid w:val="00FD6451"/>
    <w:rsid w:val="00FD6C3E"/>
    <w:rsid w:val="00FD7922"/>
    <w:rsid w:val="00FE1127"/>
    <w:rsid w:val="00FE2C56"/>
    <w:rsid w:val="00FE55E4"/>
    <w:rsid w:val="00FF11A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839CD"/>
    <w:rsid w:val="00437093"/>
    <w:rsid w:val="00452E8F"/>
    <w:rsid w:val="00647002"/>
    <w:rsid w:val="00742B46"/>
    <w:rsid w:val="00A230AC"/>
    <w:rsid w:val="00A71548"/>
    <w:rsid w:val="00B911D8"/>
    <w:rsid w:val="00D01AE5"/>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4F9A6-8F75-45E6-A106-98629B2C1CC1}">
  <ds:schemaRef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9a9ec0f0-7796-43d0-ac1f-4c8c46ee0bd1"/>
    <ds:schemaRef ds:uri="09796a44-1f71-4587-af66-98704d0c722a"/>
    <ds:schemaRef ds:uri="4be0a620-b58e-4fef-8fdb-ebcfd07ec537"/>
    <ds:schemaRef ds:uri="http://purl.org/dc/terms/"/>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30</Words>
  <Characters>1006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876</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disabilities (other)</dc:title>
  <dc:subject/>
  <dc:creator>Degrande, Tine</dc:creator>
  <cp:keywords/>
  <dc:description/>
  <cp:lastModifiedBy>Charlotte Ryckebosch</cp:lastModifiedBy>
  <cp:revision>21</cp:revision>
  <dcterms:created xsi:type="dcterms:W3CDTF">2022-06-22T13:52:00Z</dcterms:created>
  <dcterms:modified xsi:type="dcterms:W3CDTF">2022-09-20T09: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